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F6" w:rsidRPr="00F11CD0" w:rsidRDefault="00B00EF6" w:rsidP="00AD6D20">
      <w:pPr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О конкурсе на замещение вакантной должности муниципальной службы</w:t>
      </w:r>
    </w:p>
    <w:p w:rsidR="00B00EF6" w:rsidRPr="00F11CD0" w:rsidRDefault="00F11CD0" w:rsidP="00AD6D20">
      <w:pPr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11 декабря 2020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Администрация сельского поселения «Поселок Морской» Охотского муниципального района Хабаровского края объявляет конкурс: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на замещение вакантной должности муниципальной службы: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Главного специалиста по финансовым вопросам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Условия конкурса:</w:t>
      </w:r>
    </w:p>
    <w:p w:rsidR="006D7AEA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высшее профессиональное образование по направлениям деятельности без предъявл</w:t>
      </w:r>
      <w:r w:rsidR="006D7AEA">
        <w:rPr>
          <w:rFonts w:ascii="Times New Roman" w:hAnsi="Times New Roman"/>
          <w:sz w:val="24"/>
          <w:szCs w:val="24"/>
        </w:rPr>
        <w:t>ения требований к стажу работы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Общие квалификационные требования к кандидатам: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знание Конституции Российской Федерации, Федерального закона «Об общих принципах организации местного самоуправления в Российской Федерации», Федерального закона «О муниципальной службе в Российской Федерации»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знание федеральных и краевых законов и иных нормативных правовых актов применительно к исполнению должностных обязанностей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знание Устава сельского поселения «Поселок Морской», иных муниципальных правовых актов применительно к исполнению должностных обязанностей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наличие навыков владения компьютерной и оргтехникой и необходимым программным - навыков владения официально-деловым стилем русского языка при ведении деловых переговоров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навыков работы с документами (составление, оформление, анализ, ведение, хранение и иные практические навыки)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наличие организационных и коммуникативных навыков; умение рационального планирования рабочего времени.</w:t>
      </w:r>
    </w:p>
    <w:p w:rsidR="006D7AEA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Конкурс проводится в виде конкурса документов и собеседования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Для участия в конкурсе необходимо предоставить </w:t>
      </w:r>
      <w:r w:rsidR="006D7AEA">
        <w:rPr>
          <w:rFonts w:ascii="Times New Roman" w:hAnsi="Times New Roman"/>
          <w:sz w:val="24"/>
          <w:szCs w:val="24"/>
        </w:rPr>
        <w:t>в администрацию</w:t>
      </w:r>
      <w:r w:rsidRPr="00F11CD0">
        <w:rPr>
          <w:rFonts w:ascii="Times New Roman" w:hAnsi="Times New Roman"/>
          <w:sz w:val="24"/>
          <w:szCs w:val="24"/>
        </w:rPr>
        <w:t xml:space="preserve"> сельского поселения «Поселок Морской» следующие документы: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личное заявление на участие в конкурсе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копию паспорта или заменяющего его документа (оригиналы документов предъявляются лично по прибытии на конкурс)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копию трудовой книжки, за исключением случаев, когда трудовой договор (контракт) заключается впервые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lastRenderedPageBreak/>
        <w:t>-копию документа об образовании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- копию свидетельства </w:t>
      </w:r>
      <w:proofErr w:type="gramStart"/>
      <w:r w:rsidRPr="00F11CD0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1CD0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своих, супруги (супруга), несовершеннолетних детей;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F11CD0">
        <w:rPr>
          <w:rFonts w:ascii="Times New Roman" w:hAnsi="Times New Roman"/>
          <w:sz w:val="24"/>
          <w:szCs w:val="24"/>
        </w:rPr>
        <w:t>гражданин, претендующий на замещение должности муниципальной службы размещал</w:t>
      </w:r>
      <w:proofErr w:type="gramEnd"/>
      <w:r w:rsidRPr="00F11CD0">
        <w:rPr>
          <w:rFonts w:ascii="Times New Roman" w:hAnsi="Times New Roman"/>
          <w:sz w:val="24"/>
          <w:szCs w:val="24"/>
        </w:rPr>
        <w:t xml:space="preserve"> общедоступную информацию, а также данные, позволяющие их идентифицировать, представляет при поступлении      на службу за три календарных года, предшествующих году поступления на муниципальную службу.</w:t>
      </w:r>
    </w:p>
    <w:p w:rsidR="006D7AEA" w:rsidRDefault="006D7AEA" w:rsidP="00F11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0EF6" w:rsidRPr="00F11CD0">
        <w:rPr>
          <w:rFonts w:ascii="Times New Roman" w:hAnsi="Times New Roman"/>
          <w:sz w:val="24"/>
          <w:szCs w:val="24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Прием документов осуществляется в течение 20 дней со дня обнародования по адресу: п. Морской, ул. </w:t>
      </w:r>
      <w:proofErr w:type="gramStart"/>
      <w:r w:rsidRPr="00F11CD0">
        <w:rPr>
          <w:rFonts w:ascii="Times New Roman" w:hAnsi="Times New Roman"/>
          <w:sz w:val="24"/>
          <w:szCs w:val="24"/>
        </w:rPr>
        <w:t>Речная</w:t>
      </w:r>
      <w:proofErr w:type="gramEnd"/>
      <w:r w:rsidRPr="00F11CD0">
        <w:rPr>
          <w:rFonts w:ascii="Times New Roman" w:hAnsi="Times New Roman"/>
          <w:sz w:val="24"/>
          <w:szCs w:val="24"/>
        </w:rPr>
        <w:t>, д.25 с 9-00 до13-00, с 14-00 до 17-00, кроме выходных и праздничных дней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Телефон для справок 8(42141) 9-12-60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Планируемая дата проведения собеседования 30 декабря 2020 года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>О точной дате и времени проведения собеседования граждане, подавшие документы, будут проинформированы лично.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</w:p>
    <w:p w:rsidR="00B00EF6" w:rsidRPr="00F11CD0" w:rsidRDefault="00B00EF6" w:rsidP="00F11CD0">
      <w:pPr>
        <w:jc w:val="both"/>
        <w:rPr>
          <w:rFonts w:ascii="Times New Roman" w:hAnsi="Times New Roman"/>
          <w:sz w:val="24"/>
          <w:szCs w:val="24"/>
        </w:rPr>
      </w:pPr>
      <w:r w:rsidRPr="00F11CD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</w:t>
      </w:r>
      <w:r w:rsidR="006D7AEA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F11CD0">
        <w:rPr>
          <w:rFonts w:ascii="Times New Roman" w:hAnsi="Times New Roman"/>
          <w:sz w:val="24"/>
          <w:szCs w:val="24"/>
        </w:rPr>
        <w:t>М.В. Дармостук</w:t>
      </w:r>
    </w:p>
    <w:sectPr w:rsidR="00B00EF6" w:rsidRPr="00F11CD0" w:rsidSect="0072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D20"/>
    <w:rsid w:val="00003D01"/>
    <w:rsid w:val="00016F51"/>
    <w:rsid w:val="00021593"/>
    <w:rsid w:val="0003587F"/>
    <w:rsid w:val="00060437"/>
    <w:rsid w:val="000633B4"/>
    <w:rsid w:val="00067329"/>
    <w:rsid w:val="000E181E"/>
    <w:rsid w:val="000E4C6A"/>
    <w:rsid w:val="000F31DF"/>
    <w:rsid w:val="00100B1C"/>
    <w:rsid w:val="00106858"/>
    <w:rsid w:val="00107347"/>
    <w:rsid w:val="00117104"/>
    <w:rsid w:val="001468CC"/>
    <w:rsid w:val="00151555"/>
    <w:rsid w:val="0016655F"/>
    <w:rsid w:val="0019347E"/>
    <w:rsid w:val="00193620"/>
    <w:rsid w:val="001977E6"/>
    <w:rsid w:val="001B1274"/>
    <w:rsid w:val="001C226C"/>
    <w:rsid w:val="001E3DE3"/>
    <w:rsid w:val="001F55C8"/>
    <w:rsid w:val="00204DBB"/>
    <w:rsid w:val="00205A25"/>
    <w:rsid w:val="002149FC"/>
    <w:rsid w:val="00220EB9"/>
    <w:rsid w:val="00236171"/>
    <w:rsid w:val="00293487"/>
    <w:rsid w:val="002D2785"/>
    <w:rsid w:val="002D58F2"/>
    <w:rsid w:val="002F071D"/>
    <w:rsid w:val="002F3CA4"/>
    <w:rsid w:val="002F579A"/>
    <w:rsid w:val="003039C6"/>
    <w:rsid w:val="003039DB"/>
    <w:rsid w:val="003055DF"/>
    <w:rsid w:val="003540EF"/>
    <w:rsid w:val="003C500B"/>
    <w:rsid w:val="003C569D"/>
    <w:rsid w:val="003D0504"/>
    <w:rsid w:val="003D58C2"/>
    <w:rsid w:val="003E359F"/>
    <w:rsid w:val="003E39AA"/>
    <w:rsid w:val="003E6F17"/>
    <w:rsid w:val="00407AB7"/>
    <w:rsid w:val="0043408E"/>
    <w:rsid w:val="00454B08"/>
    <w:rsid w:val="00474978"/>
    <w:rsid w:val="004755C2"/>
    <w:rsid w:val="00494CD1"/>
    <w:rsid w:val="004A14C9"/>
    <w:rsid w:val="004B3033"/>
    <w:rsid w:val="004B472A"/>
    <w:rsid w:val="004B53FE"/>
    <w:rsid w:val="00502F8F"/>
    <w:rsid w:val="00503C61"/>
    <w:rsid w:val="00507F94"/>
    <w:rsid w:val="00545D8F"/>
    <w:rsid w:val="00556237"/>
    <w:rsid w:val="00556860"/>
    <w:rsid w:val="00584A3E"/>
    <w:rsid w:val="00585B5A"/>
    <w:rsid w:val="005A3E3D"/>
    <w:rsid w:val="005A6530"/>
    <w:rsid w:val="005A71F9"/>
    <w:rsid w:val="005D4FAC"/>
    <w:rsid w:val="005E1026"/>
    <w:rsid w:val="005E209E"/>
    <w:rsid w:val="005F1AC8"/>
    <w:rsid w:val="00631126"/>
    <w:rsid w:val="00634116"/>
    <w:rsid w:val="00654E8A"/>
    <w:rsid w:val="00655DF5"/>
    <w:rsid w:val="00660E98"/>
    <w:rsid w:val="00660FA0"/>
    <w:rsid w:val="006650DF"/>
    <w:rsid w:val="006A2866"/>
    <w:rsid w:val="006A2F08"/>
    <w:rsid w:val="006A32F7"/>
    <w:rsid w:val="006D7AEA"/>
    <w:rsid w:val="006E3CC4"/>
    <w:rsid w:val="00701D13"/>
    <w:rsid w:val="00727527"/>
    <w:rsid w:val="00733861"/>
    <w:rsid w:val="00761101"/>
    <w:rsid w:val="007629B4"/>
    <w:rsid w:val="00764D0E"/>
    <w:rsid w:val="00785C80"/>
    <w:rsid w:val="0078710B"/>
    <w:rsid w:val="007962CC"/>
    <w:rsid w:val="007A173B"/>
    <w:rsid w:val="007B1680"/>
    <w:rsid w:val="007D17C2"/>
    <w:rsid w:val="007D5D2A"/>
    <w:rsid w:val="007F3005"/>
    <w:rsid w:val="007F6DC3"/>
    <w:rsid w:val="007F7CA3"/>
    <w:rsid w:val="008332B2"/>
    <w:rsid w:val="008429F5"/>
    <w:rsid w:val="0085415A"/>
    <w:rsid w:val="00880239"/>
    <w:rsid w:val="008C3101"/>
    <w:rsid w:val="008D3A87"/>
    <w:rsid w:val="008D58FF"/>
    <w:rsid w:val="008E2ACA"/>
    <w:rsid w:val="008F3834"/>
    <w:rsid w:val="008F45B4"/>
    <w:rsid w:val="008F59BB"/>
    <w:rsid w:val="00923B16"/>
    <w:rsid w:val="0094521F"/>
    <w:rsid w:val="00950875"/>
    <w:rsid w:val="0095644C"/>
    <w:rsid w:val="00965196"/>
    <w:rsid w:val="00970979"/>
    <w:rsid w:val="009B46F0"/>
    <w:rsid w:val="009C2BEE"/>
    <w:rsid w:val="009D5F28"/>
    <w:rsid w:val="009F008D"/>
    <w:rsid w:val="00A57DF5"/>
    <w:rsid w:val="00A72C68"/>
    <w:rsid w:val="00A803F2"/>
    <w:rsid w:val="00A87100"/>
    <w:rsid w:val="00A95F3D"/>
    <w:rsid w:val="00AA6A17"/>
    <w:rsid w:val="00AB1DEE"/>
    <w:rsid w:val="00AC7BAB"/>
    <w:rsid w:val="00AD6D20"/>
    <w:rsid w:val="00AD7DC2"/>
    <w:rsid w:val="00AE62F2"/>
    <w:rsid w:val="00AF72FF"/>
    <w:rsid w:val="00B00EF6"/>
    <w:rsid w:val="00B146B2"/>
    <w:rsid w:val="00B200B7"/>
    <w:rsid w:val="00B22798"/>
    <w:rsid w:val="00B40D1F"/>
    <w:rsid w:val="00B441C7"/>
    <w:rsid w:val="00B456A2"/>
    <w:rsid w:val="00B46CCC"/>
    <w:rsid w:val="00B57130"/>
    <w:rsid w:val="00B579F8"/>
    <w:rsid w:val="00B63A35"/>
    <w:rsid w:val="00B6739F"/>
    <w:rsid w:val="00B97B53"/>
    <w:rsid w:val="00BB1D34"/>
    <w:rsid w:val="00BC0587"/>
    <w:rsid w:val="00BD507A"/>
    <w:rsid w:val="00BE3A35"/>
    <w:rsid w:val="00C2353E"/>
    <w:rsid w:val="00C238FC"/>
    <w:rsid w:val="00C37739"/>
    <w:rsid w:val="00C62611"/>
    <w:rsid w:val="00C86E89"/>
    <w:rsid w:val="00CA098C"/>
    <w:rsid w:val="00CA0C20"/>
    <w:rsid w:val="00CB3BC5"/>
    <w:rsid w:val="00CB5291"/>
    <w:rsid w:val="00CB54CE"/>
    <w:rsid w:val="00CF1724"/>
    <w:rsid w:val="00CF26BC"/>
    <w:rsid w:val="00D00E11"/>
    <w:rsid w:val="00D27C6A"/>
    <w:rsid w:val="00D44858"/>
    <w:rsid w:val="00D52FB0"/>
    <w:rsid w:val="00D75594"/>
    <w:rsid w:val="00D96214"/>
    <w:rsid w:val="00DA0FA8"/>
    <w:rsid w:val="00DA124D"/>
    <w:rsid w:val="00DA3AD0"/>
    <w:rsid w:val="00DA6025"/>
    <w:rsid w:val="00DB6E20"/>
    <w:rsid w:val="00DC131B"/>
    <w:rsid w:val="00DC2999"/>
    <w:rsid w:val="00DC5D56"/>
    <w:rsid w:val="00DD53FD"/>
    <w:rsid w:val="00DD72A2"/>
    <w:rsid w:val="00DE0D24"/>
    <w:rsid w:val="00DE241B"/>
    <w:rsid w:val="00DE3B19"/>
    <w:rsid w:val="00DF2F95"/>
    <w:rsid w:val="00DF7C29"/>
    <w:rsid w:val="00E04693"/>
    <w:rsid w:val="00E158AF"/>
    <w:rsid w:val="00E175D1"/>
    <w:rsid w:val="00E35F6D"/>
    <w:rsid w:val="00E37C83"/>
    <w:rsid w:val="00E61565"/>
    <w:rsid w:val="00E66663"/>
    <w:rsid w:val="00E7039B"/>
    <w:rsid w:val="00E85437"/>
    <w:rsid w:val="00EA48E2"/>
    <w:rsid w:val="00EB1660"/>
    <w:rsid w:val="00EC08DC"/>
    <w:rsid w:val="00EE4E60"/>
    <w:rsid w:val="00EF376E"/>
    <w:rsid w:val="00F11CD0"/>
    <w:rsid w:val="00F401B3"/>
    <w:rsid w:val="00F44AA6"/>
    <w:rsid w:val="00F51D2C"/>
    <w:rsid w:val="00F60463"/>
    <w:rsid w:val="00F87520"/>
    <w:rsid w:val="00F936CF"/>
    <w:rsid w:val="00F94110"/>
    <w:rsid w:val="00FA5274"/>
    <w:rsid w:val="00FB398C"/>
    <w:rsid w:val="00FD674D"/>
    <w:rsid w:val="00FD7817"/>
    <w:rsid w:val="00FE1E90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E42A-869D-4F09-B41F-190AD7B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Admin</cp:lastModifiedBy>
  <cp:revision>3</cp:revision>
  <dcterms:created xsi:type="dcterms:W3CDTF">2020-11-30T04:38:00Z</dcterms:created>
  <dcterms:modified xsi:type="dcterms:W3CDTF">2020-12-11T03:25:00Z</dcterms:modified>
</cp:coreProperties>
</file>